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35D2E" w14:textId="117A85FB" w:rsidR="00B534B7" w:rsidRDefault="00B534B7" w:rsidP="004E3D19">
      <w:pPr>
        <w:spacing w:before="100" w:beforeAutospacing="1" w:after="100" w:afterAutospacing="1" w:line="240" w:lineRule="auto"/>
        <w:outlineLvl w:val="0"/>
      </w:pPr>
    </w:p>
    <w:p w14:paraId="2472A09D" w14:textId="5D611227" w:rsidR="00B534B7" w:rsidRDefault="00B534B7" w:rsidP="004E3D19">
      <w:pPr>
        <w:spacing w:before="100" w:beforeAutospacing="1" w:after="100" w:afterAutospacing="1" w:line="240" w:lineRule="auto"/>
        <w:outlineLvl w:val="0"/>
      </w:pPr>
      <w:r>
        <w:rPr>
          <w:noProof/>
        </w:rPr>
        <w:drawing>
          <wp:inline distT="0" distB="0" distL="0" distR="0" wp14:anchorId="70024406" wp14:editId="2027F6CE">
            <wp:extent cx="6812280" cy="3831908"/>
            <wp:effectExtent l="0" t="0" r="7620" b="0"/>
            <wp:docPr id="2" name="Picture 2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511" cy="387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7518" w14:textId="16D50911" w:rsidR="00B534B7" w:rsidRDefault="00B534B7" w:rsidP="004E3D19">
      <w:pPr>
        <w:spacing w:before="100" w:beforeAutospacing="1" w:after="100" w:afterAutospacing="1" w:line="240" w:lineRule="auto"/>
        <w:outlineLvl w:val="0"/>
      </w:pPr>
    </w:p>
    <w:p w14:paraId="76F5D7EB" w14:textId="5AFD4990" w:rsidR="008A763F" w:rsidRPr="00D5738D" w:rsidRDefault="00D5738D" w:rsidP="008A763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40"/>
          <w:szCs w:val="40"/>
          <w:lang w:eastAsia="en-AU"/>
        </w:rPr>
      </w:pPr>
      <w:r w:rsidRPr="00D5738D">
        <w:rPr>
          <w:rFonts w:ascii="Comic Sans MS" w:eastAsia="Times New Roman" w:hAnsi="Comic Sans MS" w:cs="Times New Roman"/>
          <w:b/>
          <w:bCs/>
          <w:kern w:val="36"/>
          <w:sz w:val="40"/>
          <w:szCs w:val="40"/>
          <w:lang w:eastAsia="en-AU"/>
        </w:rPr>
        <w:t xml:space="preserve">Books Links           Term 2 </w:t>
      </w:r>
      <w:r w:rsidR="002F7000">
        <w:rPr>
          <w:rFonts w:ascii="Comic Sans MS" w:eastAsia="Times New Roman" w:hAnsi="Comic Sans MS" w:cs="Times New Roman"/>
          <w:b/>
          <w:bCs/>
          <w:kern w:val="36"/>
          <w:sz w:val="40"/>
          <w:szCs w:val="40"/>
          <w:lang w:eastAsia="en-AU"/>
        </w:rPr>
        <w:t xml:space="preserve">    </w:t>
      </w:r>
      <w:r w:rsidRPr="00D5738D">
        <w:rPr>
          <w:rFonts w:ascii="Comic Sans MS" w:eastAsia="Times New Roman" w:hAnsi="Comic Sans MS" w:cs="Times New Roman"/>
          <w:b/>
          <w:bCs/>
          <w:kern w:val="36"/>
          <w:sz w:val="40"/>
          <w:szCs w:val="40"/>
          <w:lang w:eastAsia="en-AU"/>
        </w:rPr>
        <w:t xml:space="preserve">  Week 5</w:t>
      </w:r>
    </w:p>
    <w:p w14:paraId="79CC92CF" w14:textId="5C41814F" w:rsidR="00D62723" w:rsidRDefault="00D62723" w:rsidP="00D62723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D6272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Just Like My Dad // Read-Along</w:t>
      </w:r>
      <w:r w:rsidR="008A048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</w:t>
      </w:r>
      <w:r w:rsidR="008A0483" w:rsidRPr="008A0483">
        <w:t xml:space="preserve"> </w:t>
      </w:r>
      <w:hyperlink r:id="rId6" w:history="1">
        <w:r w:rsidR="008A0483"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Udw9FpQpOe8</w:t>
        </w:r>
      </w:hyperlink>
    </w:p>
    <w:p w14:paraId="066EF593" w14:textId="3BB218B5" w:rsidR="008A0483" w:rsidRDefault="008A0483" w:rsidP="008A0483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proofErr w:type="spellStart"/>
      <w:r w:rsidRPr="008A048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plish</w:t>
      </w:r>
      <w:proofErr w:type="spellEnd"/>
      <w:r w:rsidRPr="008A048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, Splash, Ducky! by Lucy Cousins | Read aloud</w:t>
      </w:r>
      <w:r w:rsidRPr="008A0483">
        <w:t xml:space="preserve"> </w:t>
      </w:r>
      <w:hyperlink r:id="rId7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g88WCWyGBoc</w:t>
        </w:r>
      </w:hyperlink>
    </w:p>
    <w:p w14:paraId="48A8CD04" w14:textId="17C9F960" w:rsidR="00EF4858" w:rsidRDefault="00EF4858" w:rsidP="00EF4858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F4858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From Head to Toe by Eric Carle || ANIMAL SOUNDS! </w:t>
      </w:r>
      <w:hyperlink r:id="rId8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Vjum-5bNmz0</w:t>
        </w:r>
      </w:hyperlink>
    </w:p>
    <w:p w14:paraId="04395F88" w14:textId="1747E4E3" w:rsidR="00163F79" w:rsidRDefault="00163F79" w:rsidP="00163F79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163F7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Baby Bear, Baby Bear, What Do You See?</w:t>
      </w:r>
      <w:r w:rsidRPr="00163F79">
        <w:t xml:space="preserve"> </w:t>
      </w:r>
      <w:r>
        <w:t xml:space="preserve">                 </w:t>
      </w:r>
      <w:hyperlink r:id="rId9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DPTb10tLEqk</w:t>
        </w:r>
      </w:hyperlink>
    </w:p>
    <w:p w14:paraId="53BE39F0" w14:textId="014C6943" w:rsidR="00376C83" w:rsidRDefault="00376C83" w:rsidP="00376C83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376C8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Dinosaur Who Lost His Roar - Give Us A Story!</w:t>
      </w:r>
      <w:r w:rsidRPr="00376C83">
        <w:t xml:space="preserve"> </w:t>
      </w:r>
      <w:hyperlink r:id="rId10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ppyiuCyNGqY</w:t>
        </w:r>
      </w:hyperlink>
    </w:p>
    <w:p w14:paraId="394C4F58" w14:textId="239305AB" w:rsidR="00376C83" w:rsidRDefault="00376C83" w:rsidP="00376C83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376C8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My Grandparents Love Me by Claire Freedman, read aloud </w:t>
      </w:r>
      <w:hyperlink r:id="rId11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O6PMBp4nzAA</w:t>
        </w:r>
      </w:hyperlink>
    </w:p>
    <w:p w14:paraId="73E4F220" w14:textId="3B8B7F41" w:rsidR="00B00DBA" w:rsidRDefault="00B00DBA" w:rsidP="00B00DBA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B00DBA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Mo's Smelly Jumper by David Bedfor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</w:t>
      </w:r>
      <w:hyperlink r:id="rId12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23yyMlULlNE</w:t>
        </w:r>
      </w:hyperlink>
    </w:p>
    <w:p w14:paraId="7318BB17" w14:textId="0EB32372" w:rsidR="00AB1BCF" w:rsidRDefault="00AB1BCF" w:rsidP="00AB1BCF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AB1BC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When Your Lion Needs A Bath | Read Aloud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r w:rsidRPr="00AB1BCF">
        <w:t xml:space="preserve"> </w:t>
      </w:r>
      <w:hyperlink r:id="rId13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d9C47HYBkK8</w:t>
        </w:r>
      </w:hyperlink>
    </w:p>
    <w:p w14:paraId="09637F98" w14:textId="4922A004" w:rsidR="00B534B7" w:rsidRDefault="00B534B7" w:rsidP="00AB1BCF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5061A353" w14:textId="4CC39A3E" w:rsidR="00B534B7" w:rsidRDefault="00B534B7" w:rsidP="00AB1BCF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0701165E" w14:textId="77777777" w:rsidR="00B534B7" w:rsidRDefault="00B534B7" w:rsidP="00AB1BC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5F5F2650" w14:textId="0ADC88C1" w:rsidR="002C2B11" w:rsidRDefault="002C2B11" w:rsidP="002C2B1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2C2B1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Boa's Bad Birthday by Jeanne Willis &amp; Tony Ross - Read Aloud Story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14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3Cfro4l_DqU</w:t>
        </w:r>
      </w:hyperlink>
    </w:p>
    <w:p w14:paraId="1AB0DACF" w14:textId="5B9A4A78" w:rsidR="002C2B11" w:rsidRDefault="002C2B11" w:rsidP="002C2B11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2C2B1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Selfish Crocodile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         </w:t>
      </w:r>
      <w:hyperlink r:id="rId15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tB60DlZh4GI</w:t>
        </w:r>
      </w:hyperlink>
    </w:p>
    <w:p w14:paraId="4927B5A2" w14:textId="7A56FB9F" w:rsidR="00017C89" w:rsidRDefault="00017C89" w:rsidP="002C2B1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017C8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iranhas Don't Eat Bananas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</w:t>
      </w:r>
      <w:hyperlink r:id="rId16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v_gmtF0f3Cs</w:t>
        </w:r>
      </w:hyperlink>
    </w:p>
    <w:p w14:paraId="60F72C8D" w14:textId="055434F6" w:rsidR="008F735B" w:rsidRDefault="008F735B" w:rsidP="008F735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8F735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The Pout </w:t>
      </w:r>
      <w:proofErr w:type="spellStart"/>
      <w:r w:rsidRPr="008F735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out</w:t>
      </w:r>
      <w:proofErr w:type="spellEnd"/>
      <w:r w:rsidRPr="008F735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Fish and the Bully-Bully Shark - By Deborah </w:t>
      </w:r>
      <w:proofErr w:type="spellStart"/>
      <w:r w:rsidRPr="008F735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Diesen</w:t>
      </w:r>
      <w:proofErr w:type="spellEnd"/>
      <w:r w:rsidRPr="008F735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17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Dq-lR8XgCc0</w:t>
        </w:r>
      </w:hyperlink>
    </w:p>
    <w:p w14:paraId="036A18BE" w14:textId="1CF66105" w:rsidR="008F735B" w:rsidRDefault="008F735B" w:rsidP="008F735B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8F735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The Pout </w:t>
      </w:r>
      <w:proofErr w:type="spellStart"/>
      <w:r w:rsidRPr="008F735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out</w:t>
      </w:r>
      <w:proofErr w:type="spellEnd"/>
      <w:r w:rsidRPr="008F735B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Fish Goes to School Read Along</w:t>
      </w:r>
      <w:r w:rsidRPr="008F735B">
        <w:t xml:space="preserve"> </w:t>
      </w:r>
      <w:hyperlink r:id="rId18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IJq8WnsHRqY</w:t>
        </w:r>
      </w:hyperlink>
    </w:p>
    <w:p w14:paraId="2727490B" w14:textId="5C2E5948" w:rsidR="00376C83" w:rsidRDefault="00376C83" w:rsidP="00376C83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proofErr w:type="gramStart"/>
      <w:r w:rsidRPr="00376C8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re's</w:t>
      </w:r>
      <w:proofErr w:type="gramEnd"/>
      <w:r w:rsidRPr="00376C8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a Lion in my Cornflakes - Give Us A Story!</w:t>
      </w:r>
      <w:r w:rsidRPr="00376C83">
        <w:t xml:space="preserve"> </w:t>
      </w:r>
      <w:hyperlink r:id="rId19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yIlTq_SvlDg</w:t>
        </w:r>
      </w:hyperlink>
      <w:r w:rsidR="00EF4858" w:rsidRPr="00EF4858">
        <w:t xml:space="preserve"> </w:t>
      </w:r>
    </w:p>
    <w:p w14:paraId="7095E068" w14:textId="341DB36F" w:rsidR="00EF4858" w:rsidRDefault="00EF4858" w:rsidP="00EF4858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EF4858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Very Lonely Firefly by Eric Carle | A glowing tale!</w:t>
      </w:r>
      <w:r w:rsidRPr="00EF4858">
        <w:t xml:space="preserve"> </w:t>
      </w:r>
      <w:hyperlink r:id="rId20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_XrPyF4Mpl4</w:t>
        </w:r>
      </w:hyperlink>
    </w:p>
    <w:p w14:paraId="76E77098" w14:textId="4176DA23" w:rsidR="00163F79" w:rsidRDefault="00163F79" w:rsidP="00163F79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163F79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A House for Hermit Crab by Eric Carle || Undersea Adventure!</w:t>
      </w:r>
      <w:r w:rsidRPr="00163F79">
        <w:t xml:space="preserve"> </w:t>
      </w:r>
      <w:hyperlink r:id="rId21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0UlGQUNLwAQ</w:t>
        </w:r>
      </w:hyperlink>
    </w:p>
    <w:p w14:paraId="079B49A9" w14:textId="6B657CCF" w:rsidR="00FF41E5" w:rsidRDefault="00FF41E5" w:rsidP="00163F79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1E112A01" w14:textId="7BCD6F27" w:rsidR="00FF41E5" w:rsidRDefault="00FF41E5" w:rsidP="00FF41E5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FF41E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Usborne Farmyard Tales | New Pony | The Grumpy Goat | Children's Book Reading</w:t>
      </w:r>
      <w:r w:rsidRPr="00FF41E5">
        <w:t xml:space="preserve"> </w:t>
      </w:r>
      <w:hyperlink r:id="rId22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4_NrGClzNjE</w:t>
        </w:r>
      </w:hyperlink>
    </w:p>
    <w:p w14:paraId="4BCBE05B" w14:textId="7A05AA9A" w:rsidR="00AB1BCF" w:rsidRDefault="00AB1BCF" w:rsidP="00AB1BC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AB1BC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ete the Cat and The Treasure Map | Read Aloud</w:t>
      </w:r>
      <w:r w:rsidRPr="00AB1BCF">
        <w:t xml:space="preserve"> </w:t>
      </w:r>
      <w:hyperlink r:id="rId23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c4U9bz_Vj4U</w:t>
        </w:r>
      </w:hyperlink>
    </w:p>
    <w:p w14:paraId="499F8900" w14:textId="59EAE2B1" w:rsidR="00AB1BCF" w:rsidRDefault="00AB1BCF" w:rsidP="00AB1BC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AB1BC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ete the Cat and The Bad Banana | Read Aloud</w:t>
      </w:r>
      <w:r w:rsidRPr="00AB1BCF">
        <w:t xml:space="preserve"> </w:t>
      </w:r>
      <w:hyperlink r:id="rId24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ivNWgwiEWKc&amp;t=61s</w:t>
        </w:r>
      </w:hyperlink>
    </w:p>
    <w:p w14:paraId="1AADA7A7" w14:textId="01426265" w:rsidR="00C62482" w:rsidRDefault="00C62482" w:rsidP="00C6248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C62482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Clark the Shark: Tooth Trouble</w:t>
      </w:r>
      <w:r w:rsidRPr="00C62482">
        <w:t xml:space="preserve"> </w:t>
      </w:r>
      <w:r>
        <w:t xml:space="preserve">                                   </w:t>
      </w:r>
      <w:hyperlink r:id="rId25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u7gZhQQxxEo</w:t>
        </w:r>
      </w:hyperlink>
    </w:p>
    <w:p w14:paraId="5421729E" w14:textId="10C06D95" w:rsidR="00C62482" w:rsidRDefault="00C62482" w:rsidP="00C6248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C62482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Biscuit Read Aloud</w:t>
      </w:r>
      <w:r w:rsidRPr="00C62482">
        <w:t xml:space="preserve"> </w:t>
      </w:r>
      <w:r>
        <w:t xml:space="preserve">                                                   </w:t>
      </w:r>
      <w:hyperlink r:id="rId26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sepONRwZUCM&amp;t=1s</w:t>
        </w:r>
      </w:hyperlink>
    </w:p>
    <w:p w14:paraId="2723FFED" w14:textId="055C26D1" w:rsidR="00C62482" w:rsidRDefault="00C62482" w:rsidP="00C6248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C62482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Biscuit and the Lost Teddy Bear Read Aloud</w:t>
      </w:r>
      <w:r w:rsidRPr="00C62482">
        <w:t xml:space="preserve"> </w:t>
      </w:r>
      <w:r w:rsidR="00B534B7">
        <w:t xml:space="preserve">   </w:t>
      </w:r>
      <w:r>
        <w:t xml:space="preserve">  </w:t>
      </w:r>
      <w:hyperlink r:id="rId27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uoChO6nLNnU</w:t>
        </w:r>
      </w:hyperlink>
    </w:p>
    <w:p w14:paraId="75DCC568" w14:textId="0213B0C9" w:rsidR="00684025" w:rsidRDefault="00684025" w:rsidP="00684025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68402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ink around the Rink (</w:t>
      </w:r>
      <w:proofErr w:type="spellStart"/>
      <w:r w:rsidRPr="0068402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inkalicious</w:t>
      </w:r>
      <w:proofErr w:type="spellEnd"/>
      <w:r w:rsidRPr="0068402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)</w:t>
      </w:r>
      <w:r w:rsidRPr="00684025">
        <w:t xml:space="preserve"> </w:t>
      </w:r>
      <w:r>
        <w:t xml:space="preserve">                             </w:t>
      </w:r>
      <w:hyperlink r:id="rId28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uTuktsQbfHI</w:t>
        </w:r>
      </w:hyperlink>
    </w:p>
    <w:p w14:paraId="5A7A2D05" w14:textId="04AECB57" w:rsidR="00684025" w:rsidRDefault="00684025" w:rsidP="00684025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proofErr w:type="spellStart"/>
      <w:r w:rsidRPr="0068402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Pinkalicious</w:t>
      </w:r>
      <w:proofErr w:type="spellEnd"/>
      <w:r w:rsidRPr="0068402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Pinkie Promise -READ ALOUD</w:t>
      </w:r>
      <w:r w:rsidR="00FF41E5" w:rsidRPr="00FF41E5">
        <w:t xml:space="preserve"> </w:t>
      </w:r>
      <w:r w:rsidR="00FF41E5">
        <w:t xml:space="preserve">                 </w:t>
      </w:r>
      <w:hyperlink r:id="rId29" w:history="1">
        <w:r w:rsidR="00FF41E5"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RAjovc060kg</w:t>
        </w:r>
      </w:hyperlink>
    </w:p>
    <w:p w14:paraId="1A37487B" w14:textId="77777777" w:rsidR="00B534B7" w:rsidRDefault="00B534B7" w:rsidP="0051744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33C6E401" w14:textId="77777777" w:rsidR="00B534B7" w:rsidRDefault="00B534B7" w:rsidP="0051744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6A94B15B" w14:textId="55E45612" w:rsidR="00517440" w:rsidRDefault="00517440" w:rsidP="0051744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17440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If You Give a Pig a Pancake Read Along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</w:t>
      </w:r>
      <w:hyperlink r:id="rId30" w:history="1">
        <w:r w:rsidRPr="00F05CF5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jNiAktHBZa4</w:t>
        </w:r>
      </w:hyperlink>
    </w:p>
    <w:p w14:paraId="0BC82D79" w14:textId="7F91A0EC" w:rsidR="006C3684" w:rsidRDefault="006C3684" w:rsidP="006C3684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6C3684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Franklin in the Dark Read Along</w:t>
      </w:r>
      <w:r w:rsidRPr="006C3684">
        <w:t xml:space="preserve"> </w:t>
      </w:r>
      <w:r>
        <w:t xml:space="preserve">                                   </w:t>
      </w:r>
      <w:hyperlink r:id="rId31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wdXYyNSfKGs</w:t>
        </w:r>
      </w:hyperlink>
    </w:p>
    <w:p w14:paraId="31115942" w14:textId="19B4B6F1" w:rsidR="005C3BF6" w:rsidRDefault="002D4431" w:rsidP="002D4431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2D443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Hey, Little Ant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                    </w:t>
      </w:r>
      <w:hyperlink r:id="rId32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ehH6l6v5sYM</w:t>
        </w:r>
      </w:hyperlink>
    </w:p>
    <w:p w14:paraId="6D3E8506" w14:textId="281EE017" w:rsidR="00455C9F" w:rsidRDefault="00455C9F" w:rsidP="00455C9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55C9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Dragons Love Tacos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            </w:t>
      </w:r>
      <w:hyperlink r:id="rId33" w:history="1">
        <w:r w:rsidRPr="00F05CF5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Btlna6Dvv3c</w:t>
        </w:r>
      </w:hyperlink>
    </w:p>
    <w:p w14:paraId="747357C3" w14:textId="0C813D2B" w:rsidR="00455C9F" w:rsidRDefault="00455C9F" w:rsidP="00455C9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455C9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A Fox Found A box - Read Aloud Book Family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34" w:history="1">
        <w:r w:rsidRPr="00F05CF5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ONVdmvenMz8</w:t>
        </w:r>
      </w:hyperlink>
    </w:p>
    <w:p w14:paraId="47C7A872" w14:textId="6898B3A6" w:rsidR="00517440" w:rsidRDefault="00517440" w:rsidP="0051744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17440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Best Teacher in Second Grade Read Along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35" w:history="1">
        <w:r w:rsidRPr="00F05CF5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LShjcIaVUEM</w:t>
        </w:r>
      </w:hyperlink>
    </w:p>
    <w:p w14:paraId="3CBC4601" w14:textId="5FCBA778" w:rsidR="00517440" w:rsidRDefault="00517440" w:rsidP="0051744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17440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HARRY THE DIRTY DOG ~ Read Along Story Time </w:t>
      </w:r>
      <w:hyperlink r:id="rId36" w:history="1">
        <w:r w:rsidR="00067AC3" w:rsidRPr="00F05CF5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YjqGcchpN9o</w:t>
        </w:r>
      </w:hyperlink>
    </w:p>
    <w:p w14:paraId="2ADB9D31" w14:textId="69111CEA" w:rsidR="00067AC3" w:rsidRDefault="00067AC3" w:rsidP="00067AC3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067AC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Crazy Hair Day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       </w:t>
      </w:r>
      <w:hyperlink r:id="rId37" w:history="1">
        <w:r w:rsidRPr="00F05CF5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8hBo7LwEafg</w:t>
        </w:r>
      </w:hyperlink>
    </w:p>
    <w:p w14:paraId="4FFE6D46" w14:textId="77777777" w:rsidR="00455C9F" w:rsidRDefault="00455C9F" w:rsidP="00993F33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5847F718" w14:textId="6290B506" w:rsidR="00993F33" w:rsidRDefault="00993F33" w:rsidP="00993F33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993F3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Have You Thanked </w:t>
      </w:r>
      <w:proofErr w:type="gramStart"/>
      <w:r w:rsidRPr="00993F3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An</w:t>
      </w:r>
      <w:proofErr w:type="gramEnd"/>
      <w:r w:rsidRPr="00993F3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Inventor Today? | Storytime Books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38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Dcwvzg07PUY</w:t>
        </w:r>
      </w:hyperlink>
    </w:p>
    <w:p w14:paraId="28F4CF3D" w14:textId="21E594FE" w:rsidR="00790295" w:rsidRDefault="00993F33" w:rsidP="002C2B1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proofErr w:type="spellStart"/>
      <w:r w:rsidRPr="00993F3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Cece</w:t>
      </w:r>
      <w:proofErr w:type="spellEnd"/>
      <w:r w:rsidRPr="00993F33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Loves Science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r w:rsidR="0079029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and Adventure                 </w:t>
      </w:r>
      <w:hyperlink r:id="rId39" w:history="1">
        <w:r w:rsidR="00790295"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B3kEDJMTxwM&amp;t=5s</w:t>
        </w:r>
      </w:hyperlink>
      <w:r w:rsidR="0079029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</w:p>
    <w:p w14:paraId="16927D53" w14:textId="3E674969" w:rsidR="00790295" w:rsidRDefault="00790295" w:rsidP="00790295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proofErr w:type="spellStart"/>
      <w:r w:rsidRPr="0079029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Cece</w:t>
      </w:r>
      <w:proofErr w:type="spellEnd"/>
      <w:r w:rsidRPr="00790295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Loves Science Book Read Aloud For Children</w:t>
      </w:r>
      <w:r w:rsidRPr="00790295">
        <w:t xml:space="preserve"> </w:t>
      </w:r>
      <w:hyperlink r:id="rId40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ysnf0gZuVWo&amp;t=13s</w:t>
        </w:r>
      </w:hyperlink>
    </w:p>
    <w:p w14:paraId="3F6802DA" w14:textId="1333E540" w:rsidR="002D4431" w:rsidRDefault="002D4431" w:rsidP="002D443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2D443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Hair Love | Storytime Books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</w:t>
      </w:r>
      <w:hyperlink r:id="rId41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veac8ZkmXB8</w:t>
        </w:r>
      </w:hyperlink>
    </w:p>
    <w:p w14:paraId="39122013" w14:textId="525DFF49" w:rsidR="00790295" w:rsidRDefault="00790295" w:rsidP="00790295">
      <w:pPr>
        <w:pStyle w:val="Heading1"/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en-AU"/>
        </w:rPr>
      </w:pPr>
      <w:r w:rsidRPr="00790295"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en-AU"/>
        </w:rPr>
        <w:t xml:space="preserve">There Was </w:t>
      </w:r>
      <w:proofErr w:type="gramStart"/>
      <w:r w:rsidRPr="00790295"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en-AU"/>
        </w:rPr>
        <w:t>An</w:t>
      </w:r>
      <w:proofErr w:type="gramEnd"/>
      <w:r w:rsidRPr="00790295"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en-AU"/>
        </w:rPr>
        <w:t xml:space="preserve"> Old Lady Who Swallowed Some Books! Read Aloud</w:t>
      </w:r>
      <w:r>
        <w:rPr>
          <w:rFonts w:ascii="Comic Sans MS" w:eastAsia="Times New Roman" w:hAnsi="Comic Sans MS" w:cs="Times New Roman"/>
          <w:color w:val="auto"/>
          <w:kern w:val="36"/>
          <w:sz w:val="24"/>
          <w:szCs w:val="24"/>
          <w:lang w:eastAsia="en-AU"/>
        </w:rPr>
        <w:t xml:space="preserve"> </w:t>
      </w:r>
      <w:hyperlink r:id="rId42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HARhjB0K0Uo</w:t>
        </w:r>
      </w:hyperlink>
    </w:p>
    <w:p w14:paraId="7F8296B9" w14:textId="0FD6CEB8" w:rsidR="002D4431" w:rsidRDefault="002D4431" w:rsidP="002D443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2D4431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alt in His Shoes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           </w:t>
      </w:r>
      <w:hyperlink r:id="rId43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1BFa2ELyMfo</w:t>
        </w:r>
      </w:hyperlink>
    </w:p>
    <w:p w14:paraId="1A1C6C29" w14:textId="7C10E1A2" w:rsidR="00D5738D" w:rsidRDefault="00D5738D" w:rsidP="00D5738D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D5738D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Relatives Came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 </w:t>
      </w:r>
      <w:hyperlink r:id="rId44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AOPfS50xve4</w:t>
        </w:r>
      </w:hyperlink>
    </w:p>
    <w:p w14:paraId="2EACFC90" w14:textId="3D61EBC4" w:rsidR="00B534B7" w:rsidRDefault="00B534B7" w:rsidP="00D5738D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709E94AB" w14:textId="0EBA557E" w:rsidR="00B534B7" w:rsidRDefault="00B534B7" w:rsidP="00D5738D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1D6E6F82" w14:textId="77777777" w:rsidR="00B534B7" w:rsidRDefault="00B534B7" w:rsidP="00D5738D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</w:p>
    <w:p w14:paraId="0A0EAC5E" w14:textId="316A7E6D" w:rsidR="00D5738D" w:rsidRDefault="00D5738D" w:rsidP="00D5738D">
      <w:pPr>
        <w:spacing w:before="100" w:beforeAutospacing="1" w:after="100" w:afterAutospacing="1" w:line="240" w:lineRule="auto"/>
        <w:outlineLvl w:val="0"/>
        <w:rPr>
          <w:rStyle w:val="Hyperlink"/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D5738D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Three Billy Goats Fluff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</w:t>
      </w:r>
      <w:hyperlink r:id="rId45" w:history="1">
        <w:r w:rsidRPr="007176C3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lkt8XrGgjPk</w:t>
        </w:r>
      </w:hyperlink>
    </w:p>
    <w:p w14:paraId="685FCF84" w14:textId="0E5C0AA4" w:rsidR="005C3BF6" w:rsidRDefault="005C3BF6" w:rsidP="005C3BF6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5C3BF6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The Paper Bag Princess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</w:t>
      </w:r>
      <w:hyperlink r:id="rId46" w:history="1">
        <w:r w:rsidRPr="00F05CF5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OCO21zo7m2c</w:t>
        </w:r>
      </w:hyperlink>
    </w:p>
    <w:p w14:paraId="42500B19" w14:textId="77777777" w:rsidR="002D4431" w:rsidRPr="002D4431" w:rsidRDefault="002D4431" w:rsidP="002D4431">
      <w:pPr>
        <w:rPr>
          <w:lang w:eastAsia="en-AU"/>
        </w:rPr>
      </w:pPr>
    </w:p>
    <w:p w14:paraId="2A0B1E15" w14:textId="03A3589B" w:rsidR="008A763F" w:rsidRDefault="008A763F" w:rsidP="008A763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8A763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HARKS | Animal Book for Kids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hyperlink r:id="rId47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e16aXiLWONk</w:t>
        </w:r>
      </w:hyperlink>
    </w:p>
    <w:p w14:paraId="560079DF" w14:textId="6702E8AC" w:rsidR="008A763F" w:rsidRDefault="008A763F" w:rsidP="008A763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8A763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NAKES | Animal Book for Kids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</w:t>
      </w:r>
      <w:hyperlink r:id="rId48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xTYZ-Hhev2g</w:t>
        </w:r>
      </w:hyperlink>
    </w:p>
    <w:p w14:paraId="3428DFCE" w14:textId="0CC3EEE2" w:rsidR="008A763F" w:rsidRDefault="008A763F" w:rsidP="008A763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proofErr w:type="spellStart"/>
      <w:r w:rsidRPr="008A763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Let"s</w:t>
      </w:r>
      <w:proofErr w:type="spellEnd"/>
      <w:r w:rsidRPr="008A763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Read: Amazing Snakes.</w:t>
      </w:r>
      <w:r w:rsidRPr="008A763F">
        <w:t xml:space="preserve"> </w:t>
      </w:r>
      <w:r>
        <w:t xml:space="preserve">       </w:t>
      </w:r>
      <w:r w:rsidR="00B534B7">
        <w:t xml:space="preserve">    </w:t>
      </w:r>
      <w:r>
        <w:t xml:space="preserve">                           </w:t>
      </w:r>
      <w:hyperlink r:id="rId49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fJInJzXQveM</w:t>
        </w:r>
      </w:hyperlink>
    </w:p>
    <w:p w14:paraId="29252F26" w14:textId="1403DC7E" w:rsidR="00FB0C6F" w:rsidRDefault="00FB0C6F" w:rsidP="00FB0C6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FB0C6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Fly Guy Presents : Snakes - Read Aloud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</w:t>
      </w:r>
      <w:hyperlink r:id="rId50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03r5wwIBIH0</w:t>
        </w:r>
      </w:hyperlink>
    </w:p>
    <w:p w14:paraId="3D553074" w14:textId="53B01477" w:rsidR="00FB0C6F" w:rsidRDefault="00FB0C6F" w:rsidP="00FB0C6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FB0C6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Fly Guy Presents Weather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</w:t>
      </w:r>
      <w:hyperlink r:id="rId51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ebMtKJahKNg</w:t>
        </w:r>
      </w:hyperlink>
    </w:p>
    <w:p w14:paraId="1660F61E" w14:textId="250DF432" w:rsidR="00B00DBA" w:rsidRPr="00B00DBA" w:rsidRDefault="00B00DBA" w:rsidP="00FB0C6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B00DBA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Super Storms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                  </w:t>
      </w:r>
      <w:hyperlink r:id="rId52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48xKkpM3gYQ</w:t>
        </w:r>
      </w:hyperlink>
    </w:p>
    <w:p w14:paraId="771FE2ED" w14:textId="235DE946" w:rsidR="008A763F" w:rsidRPr="008A763F" w:rsidRDefault="008A763F" w:rsidP="008A763F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</w:pPr>
      <w:r w:rsidRPr="008A763F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>Wolves By: Laura Marsh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</w:t>
      </w:r>
      <w:r w:rsidR="00B534B7"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</w:t>
      </w:r>
      <w:r>
        <w:rPr>
          <w:rFonts w:ascii="Comic Sans MS" w:eastAsia="Times New Roman" w:hAnsi="Comic Sans MS" w:cs="Times New Roman"/>
          <w:kern w:val="36"/>
          <w:sz w:val="24"/>
          <w:szCs w:val="24"/>
          <w:lang w:eastAsia="en-AU"/>
        </w:rPr>
        <w:t xml:space="preserve">                         </w:t>
      </w:r>
      <w:hyperlink r:id="rId53" w:history="1">
        <w:r w:rsidRPr="00DF36D1">
          <w:rPr>
            <w:rStyle w:val="Hyperlink"/>
            <w:rFonts w:ascii="Comic Sans MS" w:eastAsia="Times New Roman" w:hAnsi="Comic Sans MS" w:cs="Times New Roman"/>
            <w:kern w:val="36"/>
            <w:sz w:val="24"/>
            <w:szCs w:val="24"/>
            <w:lang w:eastAsia="en-AU"/>
          </w:rPr>
          <w:t>https://www.youtube.com/watch?v=9QGvXb6L0pM</w:t>
        </w:r>
      </w:hyperlink>
    </w:p>
    <w:p w14:paraId="765AC023" w14:textId="374E180C" w:rsidR="007573A6" w:rsidRDefault="007573A6" w:rsidP="004E3D19">
      <w:pPr>
        <w:spacing w:before="100" w:beforeAutospacing="1" w:after="100" w:afterAutospacing="1" w:line="240" w:lineRule="auto"/>
        <w:ind w:firstLine="142"/>
        <w:outlineLvl w:val="0"/>
      </w:pPr>
    </w:p>
    <w:sectPr w:rsidR="007573A6" w:rsidSect="00B534B7">
      <w:pgSz w:w="11906" w:h="16838"/>
      <w:pgMar w:top="0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9F"/>
    <w:rsid w:val="00017C89"/>
    <w:rsid w:val="00067AC3"/>
    <w:rsid w:val="00123E5C"/>
    <w:rsid w:val="00163F79"/>
    <w:rsid w:val="002C2B11"/>
    <w:rsid w:val="002D4431"/>
    <w:rsid w:val="002F7000"/>
    <w:rsid w:val="00376C83"/>
    <w:rsid w:val="00455C9F"/>
    <w:rsid w:val="004E3D19"/>
    <w:rsid w:val="00517440"/>
    <w:rsid w:val="005C3BF6"/>
    <w:rsid w:val="005E2E33"/>
    <w:rsid w:val="006750A4"/>
    <w:rsid w:val="00684025"/>
    <w:rsid w:val="006C3684"/>
    <w:rsid w:val="0073439F"/>
    <w:rsid w:val="007573A6"/>
    <w:rsid w:val="00790295"/>
    <w:rsid w:val="008A0483"/>
    <w:rsid w:val="008A763F"/>
    <w:rsid w:val="008D5E64"/>
    <w:rsid w:val="008F735B"/>
    <w:rsid w:val="00987A7E"/>
    <w:rsid w:val="00993F33"/>
    <w:rsid w:val="00AB1BCF"/>
    <w:rsid w:val="00B00DBA"/>
    <w:rsid w:val="00B00E85"/>
    <w:rsid w:val="00B534B7"/>
    <w:rsid w:val="00BB685D"/>
    <w:rsid w:val="00C62482"/>
    <w:rsid w:val="00D560AB"/>
    <w:rsid w:val="00D5738D"/>
    <w:rsid w:val="00D62723"/>
    <w:rsid w:val="00EF4858"/>
    <w:rsid w:val="00FB0C6F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68DF1"/>
  <w15:chartTrackingRefBased/>
  <w15:docId w15:val="{B441BDB1-AF9E-45DD-A787-B83FF0E8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3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0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9C47HYBkK8" TargetMode="External"/><Relationship Id="rId18" Type="http://schemas.openxmlformats.org/officeDocument/2006/relationships/hyperlink" Target="https://www.youtube.com/watch?v=IJq8WnsHRqY" TargetMode="External"/><Relationship Id="rId26" Type="http://schemas.openxmlformats.org/officeDocument/2006/relationships/hyperlink" Target="https://www.youtube.com/watch?v=sepONRwZUCM&amp;t=1s" TargetMode="External"/><Relationship Id="rId39" Type="http://schemas.openxmlformats.org/officeDocument/2006/relationships/hyperlink" Target="https://www.youtube.com/watch?v=B3kEDJMTxwM&amp;t=5s" TargetMode="External"/><Relationship Id="rId21" Type="http://schemas.openxmlformats.org/officeDocument/2006/relationships/hyperlink" Target="https://www.youtube.com/watch?v=0UlGQUNLwAQ" TargetMode="External"/><Relationship Id="rId34" Type="http://schemas.openxmlformats.org/officeDocument/2006/relationships/hyperlink" Target="https://www.youtube.com/watch?v=ONVdmvenMz8" TargetMode="External"/><Relationship Id="rId42" Type="http://schemas.openxmlformats.org/officeDocument/2006/relationships/hyperlink" Target="https://www.youtube.com/watch?v=HARhjB0K0Uo" TargetMode="External"/><Relationship Id="rId47" Type="http://schemas.openxmlformats.org/officeDocument/2006/relationships/hyperlink" Target="https://www.youtube.com/watch?v=e16aXiLWONk" TargetMode="External"/><Relationship Id="rId50" Type="http://schemas.openxmlformats.org/officeDocument/2006/relationships/hyperlink" Target="https://www.youtube.com/watch?v=03r5wwIBIH0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youtube.com/watch?v=g88WCWyGBoc" TargetMode="External"/><Relationship Id="rId12" Type="http://schemas.openxmlformats.org/officeDocument/2006/relationships/hyperlink" Target="https://www.youtube.com/watch?v=23yyMlULlNE" TargetMode="External"/><Relationship Id="rId17" Type="http://schemas.openxmlformats.org/officeDocument/2006/relationships/hyperlink" Target="https://www.youtube.com/watch?v=Dq-lR8XgCc0" TargetMode="External"/><Relationship Id="rId25" Type="http://schemas.openxmlformats.org/officeDocument/2006/relationships/hyperlink" Target="https://www.youtube.com/watch?v=u7gZhQQxxEo" TargetMode="External"/><Relationship Id="rId33" Type="http://schemas.openxmlformats.org/officeDocument/2006/relationships/hyperlink" Target="https://www.youtube.com/watch?v=Btlna6Dvv3c" TargetMode="External"/><Relationship Id="rId38" Type="http://schemas.openxmlformats.org/officeDocument/2006/relationships/hyperlink" Target="https://www.youtube.com/watch?v=Dcwvzg07PUY" TargetMode="External"/><Relationship Id="rId46" Type="http://schemas.openxmlformats.org/officeDocument/2006/relationships/hyperlink" Target="https://www.youtube.com/watch?v=OCO21zo7m2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v_gmtF0f3Cs" TargetMode="External"/><Relationship Id="rId20" Type="http://schemas.openxmlformats.org/officeDocument/2006/relationships/hyperlink" Target="https://www.youtube.com/watch?v=_XrPyF4Mpl4" TargetMode="External"/><Relationship Id="rId29" Type="http://schemas.openxmlformats.org/officeDocument/2006/relationships/hyperlink" Target="https://www.youtube.com/watch?v=RAjovc060kg" TargetMode="External"/><Relationship Id="rId41" Type="http://schemas.openxmlformats.org/officeDocument/2006/relationships/hyperlink" Target="https://www.youtube.com/watch?v=veac8ZkmXB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dw9FpQpOe8" TargetMode="External"/><Relationship Id="rId11" Type="http://schemas.openxmlformats.org/officeDocument/2006/relationships/hyperlink" Target="https://www.youtube.com/watch?v=O6PMBp4nzAA" TargetMode="External"/><Relationship Id="rId24" Type="http://schemas.openxmlformats.org/officeDocument/2006/relationships/hyperlink" Target="https://www.youtube.com/watch?v=ivNWgwiEWKc&amp;t=61s" TargetMode="External"/><Relationship Id="rId32" Type="http://schemas.openxmlformats.org/officeDocument/2006/relationships/hyperlink" Target="https://www.youtube.com/watch?v=ehH6l6v5sYM" TargetMode="External"/><Relationship Id="rId37" Type="http://schemas.openxmlformats.org/officeDocument/2006/relationships/hyperlink" Target="https://www.youtube.com/watch?v=8hBo7LwEafg" TargetMode="External"/><Relationship Id="rId40" Type="http://schemas.openxmlformats.org/officeDocument/2006/relationships/hyperlink" Target="https://www.youtube.com/watch?v=ysnf0gZuVWo&amp;t=13s" TargetMode="External"/><Relationship Id="rId45" Type="http://schemas.openxmlformats.org/officeDocument/2006/relationships/hyperlink" Target="https://www.youtube.com/watch?v=lkt8XrGgjPk" TargetMode="External"/><Relationship Id="rId53" Type="http://schemas.openxmlformats.org/officeDocument/2006/relationships/hyperlink" Target="https://www.youtube.com/watch?v=9QGvXb6L0p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tB60DlZh4GI" TargetMode="External"/><Relationship Id="rId23" Type="http://schemas.openxmlformats.org/officeDocument/2006/relationships/hyperlink" Target="https://www.youtube.com/watch?v=c4U9bz_Vj4U" TargetMode="External"/><Relationship Id="rId28" Type="http://schemas.openxmlformats.org/officeDocument/2006/relationships/hyperlink" Target="https://www.youtube.com/watch?v=uTuktsQbfHI" TargetMode="External"/><Relationship Id="rId36" Type="http://schemas.openxmlformats.org/officeDocument/2006/relationships/hyperlink" Target="https://www.youtube.com/watch?v=YjqGcchpN9o" TargetMode="External"/><Relationship Id="rId49" Type="http://schemas.openxmlformats.org/officeDocument/2006/relationships/hyperlink" Target="https://www.youtube.com/watch?v=fJInJzXQveM" TargetMode="External"/><Relationship Id="rId10" Type="http://schemas.openxmlformats.org/officeDocument/2006/relationships/hyperlink" Target="https://www.youtube.com/watch?v=ppyiuCyNGqY" TargetMode="External"/><Relationship Id="rId19" Type="http://schemas.openxmlformats.org/officeDocument/2006/relationships/hyperlink" Target="https://www.youtube.com/watch?v=yIlTq_SvlDg" TargetMode="External"/><Relationship Id="rId31" Type="http://schemas.openxmlformats.org/officeDocument/2006/relationships/hyperlink" Target="https://www.youtube.com/watch?v=wdXYyNSfKGs" TargetMode="External"/><Relationship Id="rId44" Type="http://schemas.openxmlformats.org/officeDocument/2006/relationships/hyperlink" Target="https://www.youtube.com/watch?v=AOPfS50xve4" TargetMode="External"/><Relationship Id="rId52" Type="http://schemas.openxmlformats.org/officeDocument/2006/relationships/hyperlink" Target="https://www.youtube.com/watch?v=48xKkpM3gY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PTb10tLEqk" TargetMode="External"/><Relationship Id="rId14" Type="http://schemas.openxmlformats.org/officeDocument/2006/relationships/hyperlink" Target="https://www.youtube.com/watch?v=3Cfro4l_DqU" TargetMode="External"/><Relationship Id="rId22" Type="http://schemas.openxmlformats.org/officeDocument/2006/relationships/hyperlink" Target="https://www.youtube.com/watch?v=4_NrGClzNjE" TargetMode="External"/><Relationship Id="rId27" Type="http://schemas.openxmlformats.org/officeDocument/2006/relationships/hyperlink" Target="https://www.youtube.com/watch?v=uoChO6nLNnU" TargetMode="External"/><Relationship Id="rId30" Type="http://schemas.openxmlformats.org/officeDocument/2006/relationships/hyperlink" Target="https://www.youtube.com/watch?v=jNiAktHBZa4" TargetMode="External"/><Relationship Id="rId35" Type="http://schemas.openxmlformats.org/officeDocument/2006/relationships/hyperlink" Target="https://www.youtube.com/watch?v=LShjcIaVUEM" TargetMode="External"/><Relationship Id="rId43" Type="http://schemas.openxmlformats.org/officeDocument/2006/relationships/hyperlink" Target="https://www.youtube.com/watch?v=1BFa2ELyMfo" TargetMode="External"/><Relationship Id="rId48" Type="http://schemas.openxmlformats.org/officeDocument/2006/relationships/hyperlink" Target="https://www.youtube.com/watch?v=xTYZ-Hhev2g" TargetMode="External"/><Relationship Id="rId8" Type="http://schemas.openxmlformats.org/officeDocument/2006/relationships/hyperlink" Target="https://www.youtube.com/watch?v=Vjum-5bNmz0" TargetMode="External"/><Relationship Id="rId51" Type="http://schemas.openxmlformats.org/officeDocument/2006/relationships/hyperlink" Target="https://www.youtube.com/watch?v=ebMtKJahKN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B5E5-F470-404A-8306-6098B212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8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Belinda</cp:lastModifiedBy>
  <cp:revision>6</cp:revision>
  <cp:lastPrinted>2020-05-04T07:43:00Z</cp:lastPrinted>
  <dcterms:created xsi:type="dcterms:W3CDTF">2020-05-03T06:42:00Z</dcterms:created>
  <dcterms:modified xsi:type="dcterms:W3CDTF">2020-05-14T08:02:00Z</dcterms:modified>
</cp:coreProperties>
</file>